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59DAC" w14:textId="7F2E9DC4" w:rsidR="000C3457" w:rsidRPr="002C213C" w:rsidRDefault="001D5D72" w:rsidP="001D5D72">
      <w:pPr>
        <w:pStyle w:val="NoSpacing"/>
        <w:jc w:val="center"/>
        <w:rPr>
          <w:rFonts w:ascii="Times New Roman" w:hAnsi="Times New Roman"/>
          <w:b/>
          <w:sz w:val="22"/>
          <w:szCs w:val="22"/>
        </w:rPr>
      </w:pPr>
      <w:r w:rsidRPr="002C213C">
        <w:rPr>
          <w:rFonts w:ascii="Times New Roman" w:hAnsi="Times New Roman"/>
          <w:b/>
          <w:sz w:val="22"/>
          <w:szCs w:val="22"/>
        </w:rPr>
        <w:t>Cornell University</w:t>
      </w:r>
      <w:r w:rsidR="00EC063D" w:rsidRPr="002C213C">
        <w:rPr>
          <w:rFonts w:ascii="Times New Roman" w:hAnsi="Times New Roman"/>
          <w:b/>
          <w:sz w:val="22"/>
          <w:szCs w:val="22"/>
        </w:rPr>
        <w:t xml:space="preserve"> </w:t>
      </w:r>
    </w:p>
    <w:p w14:paraId="71EC3ECA" w14:textId="2C07099B" w:rsidR="001D5D72" w:rsidRPr="00961D79" w:rsidRDefault="00A50BBD" w:rsidP="001D5D72">
      <w:pPr>
        <w:pStyle w:val="NoSpacing"/>
        <w:jc w:val="center"/>
        <w:rPr>
          <w:rFonts w:ascii="Times New Roman" w:hAnsi="Times New Roman"/>
          <w:b/>
          <w:sz w:val="22"/>
          <w:szCs w:val="22"/>
          <w:highlight w:val="yellow"/>
        </w:rPr>
      </w:pPr>
      <w:r w:rsidRPr="00961D79">
        <w:rPr>
          <w:rFonts w:ascii="Times New Roman" w:hAnsi="Times New Roman"/>
          <w:b/>
          <w:sz w:val="22"/>
          <w:szCs w:val="22"/>
          <w:highlight w:val="yellow"/>
        </w:rPr>
        <w:t>&lt;</w:t>
      </w:r>
      <w:r w:rsidR="009806EE">
        <w:rPr>
          <w:rFonts w:ascii="Times New Roman" w:hAnsi="Times New Roman"/>
          <w:b/>
          <w:sz w:val="22"/>
          <w:szCs w:val="22"/>
          <w:highlight w:val="yellow"/>
        </w:rPr>
        <w:t>Insert name of c</w:t>
      </w:r>
      <w:r w:rsidRPr="00961D79">
        <w:rPr>
          <w:rFonts w:ascii="Times New Roman" w:hAnsi="Times New Roman"/>
          <w:b/>
          <w:sz w:val="22"/>
          <w:szCs w:val="22"/>
          <w:highlight w:val="yellow"/>
        </w:rPr>
        <w:t>ollege&gt;</w:t>
      </w:r>
    </w:p>
    <w:p w14:paraId="78D67119" w14:textId="3E10BCB0" w:rsidR="00A50BBD" w:rsidRPr="00961D79" w:rsidRDefault="00A50BBD" w:rsidP="001D5D72">
      <w:pPr>
        <w:pStyle w:val="NoSpacing"/>
        <w:jc w:val="center"/>
        <w:rPr>
          <w:rFonts w:ascii="Times New Roman" w:hAnsi="Times New Roman"/>
          <w:b/>
          <w:sz w:val="22"/>
          <w:szCs w:val="22"/>
          <w:highlight w:val="yellow"/>
        </w:rPr>
      </w:pPr>
      <w:r w:rsidRPr="00961D79">
        <w:rPr>
          <w:rFonts w:ascii="Times New Roman" w:hAnsi="Times New Roman"/>
          <w:b/>
          <w:sz w:val="22"/>
          <w:szCs w:val="22"/>
          <w:highlight w:val="yellow"/>
        </w:rPr>
        <w:t>&lt;</w:t>
      </w:r>
      <w:r w:rsidR="009806EE">
        <w:rPr>
          <w:rFonts w:ascii="Times New Roman" w:hAnsi="Times New Roman"/>
          <w:b/>
          <w:sz w:val="22"/>
          <w:szCs w:val="22"/>
          <w:highlight w:val="yellow"/>
        </w:rPr>
        <w:t>Insert name of p</w:t>
      </w:r>
      <w:bookmarkStart w:id="0" w:name="_GoBack"/>
      <w:bookmarkEnd w:id="0"/>
      <w:r w:rsidRPr="00961D79">
        <w:rPr>
          <w:rFonts w:ascii="Times New Roman" w:hAnsi="Times New Roman"/>
          <w:b/>
          <w:sz w:val="22"/>
          <w:szCs w:val="22"/>
          <w:highlight w:val="yellow"/>
        </w:rPr>
        <w:t>rogram&gt;</w:t>
      </w:r>
    </w:p>
    <w:p w14:paraId="3B5D73C9" w14:textId="2541CC34" w:rsidR="00A50BBD" w:rsidRPr="002C213C" w:rsidRDefault="00A50BBD" w:rsidP="001D5D72">
      <w:pPr>
        <w:pStyle w:val="NoSpacing"/>
        <w:jc w:val="center"/>
        <w:rPr>
          <w:rFonts w:ascii="Times New Roman" w:hAnsi="Times New Roman"/>
          <w:b/>
          <w:sz w:val="22"/>
          <w:szCs w:val="22"/>
        </w:rPr>
      </w:pPr>
      <w:r w:rsidRPr="00961D79">
        <w:rPr>
          <w:rFonts w:ascii="Times New Roman" w:hAnsi="Times New Roman"/>
          <w:b/>
          <w:sz w:val="22"/>
          <w:szCs w:val="22"/>
          <w:highlight w:val="yellow"/>
        </w:rPr>
        <w:t>&lt;Insert Dates&gt;</w:t>
      </w:r>
    </w:p>
    <w:p w14:paraId="7863E070" w14:textId="77777777" w:rsidR="000C3457" w:rsidRPr="002C213C" w:rsidRDefault="000C3457" w:rsidP="001D5D72">
      <w:pPr>
        <w:pStyle w:val="NoSpacing"/>
        <w:jc w:val="center"/>
        <w:rPr>
          <w:rFonts w:ascii="Times New Roman" w:hAnsi="Times New Roman"/>
          <w:b/>
          <w:i/>
          <w:sz w:val="22"/>
          <w:szCs w:val="22"/>
          <w:highlight w:val="yellow"/>
        </w:rPr>
      </w:pPr>
    </w:p>
    <w:p w14:paraId="03CF8BFE" w14:textId="3C716388" w:rsidR="00927B74" w:rsidRPr="002C213C" w:rsidRDefault="00C12BA4" w:rsidP="003A19F5">
      <w:pPr>
        <w:pStyle w:val="NoSpacing"/>
        <w:jc w:val="center"/>
        <w:rPr>
          <w:rFonts w:ascii="Times New Roman" w:hAnsi="Times New Roman"/>
          <w:b/>
          <w:sz w:val="22"/>
          <w:szCs w:val="22"/>
        </w:rPr>
      </w:pPr>
      <w:r w:rsidRPr="002C213C">
        <w:rPr>
          <w:rFonts w:ascii="Times New Roman" w:hAnsi="Times New Roman"/>
          <w:b/>
          <w:sz w:val="22"/>
          <w:szCs w:val="22"/>
        </w:rPr>
        <w:t xml:space="preserve">DOMESTIC </w:t>
      </w:r>
      <w:r w:rsidR="0030015C" w:rsidRPr="002C213C">
        <w:rPr>
          <w:rFonts w:ascii="Times New Roman" w:hAnsi="Times New Roman"/>
          <w:b/>
          <w:sz w:val="22"/>
          <w:szCs w:val="22"/>
        </w:rPr>
        <w:t>TRAVEL</w:t>
      </w:r>
      <w:r w:rsidRPr="002C213C">
        <w:rPr>
          <w:rFonts w:ascii="Times New Roman" w:hAnsi="Times New Roman"/>
          <w:b/>
          <w:sz w:val="22"/>
          <w:szCs w:val="22"/>
        </w:rPr>
        <w:t xml:space="preserve"> </w:t>
      </w:r>
      <w:r w:rsidR="00961D79">
        <w:rPr>
          <w:rFonts w:ascii="Times New Roman" w:hAnsi="Times New Roman"/>
          <w:b/>
          <w:sz w:val="22"/>
          <w:szCs w:val="22"/>
        </w:rPr>
        <w:t>RELEASE OF LIABILITY</w:t>
      </w:r>
    </w:p>
    <w:p w14:paraId="4C3A47B2" w14:textId="77777777" w:rsidR="00927B74" w:rsidRPr="002C213C" w:rsidRDefault="00927B74" w:rsidP="003A19F5">
      <w:pPr>
        <w:rPr>
          <w:rFonts w:ascii="Times New Roman" w:hAnsi="Times New Roman"/>
          <w:sz w:val="22"/>
          <w:szCs w:val="22"/>
        </w:rPr>
      </w:pPr>
    </w:p>
    <w:p w14:paraId="18C77940" w14:textId="3238E6C6" w:rsidR="00E64BAE" w:rsidRPr="002C213C" w:rsidRDefault="002C213C" w:rsidP="00C34B36">
      <w:pPr>
        <w:rPr>
          <w:rFonts w:ascii="Times New Roman" w:hAnsi="Times New Roman"/>
          <w:bCs/>
          <w:sz w:val="22"/>
          <w:szCs w:val="22"/>
        </w:rPr>
      </w:pPr>
      <w:proofErr w:type="gramStart"/>
      <w:r>
        <w:rPr>
          <w:rFonts w:ascii="Times New Roman" w:hAnsi="Times New Roman"/>
          <w:bCs/>
          <w:sz w:val="22"/>
          <w:szCs w:val="22"/>
        </w:rPr>
        <w:t xml:space="preserve">I </w:t>
      </w:r>
      <w:r w:rsidR="00A132AF" w:rsidRPr="002C213C">
        <w:rPr>
          <w:rFonts w:ascii="Times New Roman" w:hAnsi="Times New Roman"/>
          <w:bCs/>
          <w:sz w:val="22"/>
          <w:szCs w:val="22"/>
        </w:rPr>
        <w:t xml:space="preserve">hereby for myself and on behalf of my heirs, family members, assigns, executors, personal representatives and next of kin, agree to defend, indemnify and HOLD HARMLESS, Cornell University, its’ respective trustees, officers, agents, volunteers, and employees (collectively, “Released Parties”) from any liabilities, damages, expenses, causes of action, claims, or demands of any nature whatsoever, including any claims of negligence, on account of personal injury, property damage, death, or accident of any kind, however caused, related to my participation in this </w:t>
      </w:r>
      <w:r w:rsidR="00763204" w:rsidRPr="002C213C">
        <w:rPr>
          <w:rFonts w:ascii="Times New Roman" w:hAnsi="Times New Roman"/>
          <w:bCs/>
          <w:sz w:val="22"/>
          <w:szCs w:val="22"/>
        </w:rPr>
        <w:t>trip</w:t>
      </w:r>
      <w:r w:rsidR="00A132AF" w:rsidRPr="002C213C">
        <w:rPr>
          <w:rFonts w:ascii="Times New Roman" w:hAnsi="Times New Roman"/>
          <w:bCs/>
          <w:sz w:val="22"/>
          <w:szCs w:val="22"/>
        </w:rPr>
        <w:t>.</w:t>
      </w:r>
      <w:proofErr w:type="gramEnd"/>
      <w:r w:rsidR="00A132AF" w:rsidRPr="002C213C">
        <w:rPr>
          <w:rFonts w:ascii="Times New Roman" w:hAnsi="Times New Roman"/>
          <w:bCs/>
          <w:sz w:val="22"/>
          <w:szCs w:val="22"/>
        </w:rPr>
        <w:t xml:space="preserve">  </w:t>
      </w:r>
    </w:p>
    <w:p w14:paraId="1C8A3D51" w14:textId="77777777" w:rsidR="00A132AF" w:rsidRPr="002C213C" w:rsidRDefault="00A132AF" w:rsidP="00C34B36">
      <w:pPr>
        <w:rPr>
          <w:rFonts w:ascii="Times New Roman" w:hAnsi="Times New Roman"/>
          <w:sz w:val="22"/>
          <w:szCs w:val="22"/>
        </w:rPr>
      </w:pPr>
    </w:p>
    <w:p w14:paraId="45EF50AB" w14:textId="44AD8BD1" w:rsidR="001823CE" w:rsidRPr="002C213C" w:rsidRDefault="004C6CF8" w:rsidP="003A19F5">
      <w:pPr>
        <w:rPr>
          <w:rFonts w:ascii="Times New Roman" w:hAnsi="Times New Roman"/>
          <w:bCs/>
          <w:sz w:val="22"/>
          <w:szCs w:val="22"/>
        </w:rPr>
      </w:pPr>
      <w:r w:rsidRPr="002C213C">
        <w:rPr>
          <w:rFonts w:ascii="Times New Roman" w:hAnsi="Times New Roman"/>
          <w:bCs/>
          <w:sz w:val="22"/>
          <w:szCs w:val="22"/>
        </w:rPr>
        <w:t xml:space="preserve">I understand that participation in this trip </w:t>
      </w:r>
      <w:r w:rsidR="009F0EAC" w:rsidRPr="002C213C">
        <w:rPr>
          <w:rFonts w:ascii="Times New Roman" w:hAnsi="Times New Roman"/>
          <w:bCs/>
          <w:sz w:val="22"/>
          <w:szCs w:val="22"/>
        </w:rPr>
        <w:t>involves risks of injury and illness that ma</w:t>
      </w:r>
      <w:r w:rsidR="004F55DF" w:rsidRPr="002C213C">
        <w:rPr>
          <w:rFonts w:ascii="Times New Roman" w:hAnsi="Times New Roman"/>
          <w:bCs/>
          <w:sz w:val="22"/>
          <w:szCs w:val="22"/>
        </w:rPr>
        <w:t>y</w:t>
      </w:r>
      <w:r w:rsidR="005051FE">
        <w:rPr>
          <w:rFonts w:ascii="Times New Roman" w:hAnsi="Times New Roman"/>
          <w:bCs/>
          <w:sz w:val="22"/>
          <w:szCs w:val="22"/>
        </w:rPr>
        <w:t xml:space="preserve"> arise due to my participation and that </w:t>
      </w:r>
      <w:r w:rsidR="009F0EAC" w:rsidRPr="002C213C">
        <w:rPr>
          <w:rFonts w:ascii="Times New Roman" w:hAnsi="Times New Roman"/>
          <w:bCs/>
          <w:sz w:val="22"/>
          <w:szCs w:val="22"/>
        </w:rPr>
        <w:t xml:space="preserve">it is not possible </w:t>
      </w:r>
      <w:proofErr w:type="gramStart"/>
      <w:r w:rsidR="009F0EAC" w:rsidRPr="002C213C">
        <w:rPr>
          <w:rFonts w:ascii="Times New Roman" w:hAnsi="Times New Roman"/>
          <w:bCs/>
          <w:sz w:val="22"/>
          <w:szCs w:val="22"/>
        </w:rPr>
        <w:t>to specifically identify</w:t>
      </w:r>
      <w:proofErr w:type="gramEnd"/>
      <w:r w:rsidR="009F0EAC" w:rsidRPr="002C213C">
        <w:rPr>
          <w:rFonts w:ascii="Times New Roman" w:hAnsi="Times New Roman"/>
          <w:bCs/>
          <w:sz w:val="22"/>
          <w:szCs w:val="22"/>
        </w:rPr>
        <w:t xml:space="preserve"> every individual risk of injury</w:t>
      </w:r>
      <w:r w:rsidR="004F55DF" w:rsidRPr="002C213C">
        <w:rPr>
          <w:rFonts w:ascii="Times New Roman" w:hAnsi="Times New Roman"/>
          <w:bCs/>
          <w:sz w:val="22"/>
          <w:szCs w:val="22"/>
        </w:rPr>
        <w:t xml:space="preserve"> and illness</w:t>
      </w:r>
      <w:r w:rsidR="009F0EAC" w:rsidRPr="002C213C">
        <w:rPr>
          <w:rFonts w:ascii="Times New Roman" w:hAnsi="Times New Roman"/>
          <w:bCs/>
          <w:sz w:val="22"/>
          <w:szCs w:val="22"/>
        </w:rPr>
        <w:t>.</w:t>
      </w:r>
      <w:r w:rsidRPr="002C213C">
        <w:rPr>
          <w:rFonts w:ascii="Times New Roman" w:hAnsi="Times New Roman"/>
          <w:bCs/>
          <w:sz w:val="22"/>
          <w:szCs w:val="22"/>
        </w:rPr>
        <w:t xml:space="preserve"> I am aware that the risks involved may include the use of chartered, private and/or rented passenger vehicles not owned or controlled by Cornell University. I agree to assume all risks and responsibility for my health, safety, and property while participating in this </w:t>
      </w:r>
      <w:r w:rsidR="004F55DF" w:rsidRPr="002C213C">
        <w:rPr>
          <w:rFonts w:ascii="Times New Roman" w:hAnsi="Times New Roman"/>
          <w:bCs/>
          <w:sz w:val="22"/>
          <w:szCs w:val="22"/>
        </w:rPr>
        <w:t>trip</w:t>
      </w:r>
      <w:r w:rsidRPr="002C213C">
        <w:rPr>
          <w:rFonts w:ascii="Times New Roman" w:hAnsi="Times New Roman"/>
          <w:bCs/>
          <w:sz w:val="22"/>
          <w:szCs w:val="22"/>
        </w:rPr>
        <w:t xml:space="preserve">.  </w:t>
      </w:r>
    </w:p>
    <w:p w14:paraId="0CE54470" w14:textId="77777777" w:rsidR="004C6CF8" w:rsidRPr="002C213C" w:rsidRDefault="004C6CF8" w:rsidP="003A19F5">
      <w:pPr>
        <w:rPr>
          <w:rFonts w:ascii="Times New Roman" w:hAnsi="Times New Roman"/>
          <w:sz w:val="22"/>
          <w:szCs w:val="22"/>
        </w:rPr>
      </w:pPr>
    </w:p>
    <w:p w14:paraId="356336CF" w14:textId="30DAE5B1" w:rsidR="00E7094A" w:rsidRPr="002C213C" w:rsidRDefault="00927B74" w:rsidP="003A19F5">
      <w:pPr>
        <w:rPr>
          <w:rFonts w:ascii="Times New Roman" w:hAnsi="Times New Roman"/>
          <w:sz w:val="22"/>
          <w:szCs w:val="22"/>
        </w:rPr>
      </w:pPr>
      <w:r w:rsidRPr="002C213C">
        <w:rPr>
          <w:rFonts w:ascii="Times New Roman" w:hAnsi="Times New Roman"/>
          <w:sz w:val="22"/>
          <w:szCs w:val="22"/>
        </w:rPr>
        <w:t xml:space="preserve">I understand that Cornell University does not provide any Accident or Medical Insurance </w:t>
      </w:r>
      <w:r w:rsidR="00D9074D" w:rsidRPr="002C213C">
        <w:rPr>
          <w:rFonts w:ascii="Times New Roman" w:hAnsi="Times New Roman"/>
          <w:sz w:val="22"/>
          <w:szCs w:val="22"/>
        </w:rPr>
        <w:t xml:space="preserve">as respects </w:t>
      </w:r>
      <w:r w:rsidR="00323140" w:rsidRPr="002C213C">
        <w:rPr>
          <w:rFonts w:ascii="Times New Roman" w:hAnsi="Times New Roman"/>
          <w:sz w:val="22"/>
          <w:szCs w:val="22"/>
        </w:rPr>
        <w:t>this</w:t>
      </w:r>
      <w:r w:rsidR="00572DE0" w:rsidRPr="002C213C">
        <w:rPr>
          <w:rFonts w:ascii="Times New Roman" w:hAnsi="Times New Roman"/>
          <w:sz w:val="22"/>
          <w:szCs w:val="22"/>
        </w:rPr>
        <w:t xml:space="preserve"> </w:t>
      </w:r>
      <w:r w:rsidR="00D9074D" w:rsidRPr="002C213C">
        <w:rPr>
          <w:rFonts w:ascii="Times New Roman" w:hAnsi="Times New Roman"/>
          <w:sz w:val="22"/>
          <w:szCs w:val="22"/>
        </w:rPr>
        <w:t>t</w:t>
      </w:r>
      <w:r w:rsidR="00EA2507" w:rsidRPr="002C213C">
        <w:rPr>
          <w:rFonts w:ascii="Times New Roman" w:hAnsi="Times New Roman"/>
          <w:sz w:val="22"/>
          <w:szCs w:val="22"/>
        </w:rPr>
        <w:t>rip</w:t>
      </w:r>
      <w:r w:rsidR="00E5534C" w:rsidRPr="002C213C">
        <w:rPr>
          <w:rFonts w:ascii="Times New Roman" w:hAnsi="Times New Roman"/>
          <w:sz w:val="22"/>
          <w:szCs w:val="22"/>
        </w:rPr>
        <w:t xml:space="preserve">, </w:t>
      </w:r>
      <w:r w:rsidRPr="002C213C">
        <w:rPr>
          <w:rFonts w:ascii="Times New Roman" w:hAnsi="Times New Roman"/>
          <w:sz w:val="22"/>
          <w:szCs w:val="22"/>
        </w:rPr>
        <w:t xml:space="preserve">and that I </w:t>
      </w:r>
      <w:proofErr w:type="gramStart"/>
      <w:r w:rsidRPr="002C213C">
        <w:rPr>
          <w:rFonts w:ascii="Times New Roman" w:hAnsi="Times New Roman"/>
          <w:sz w:val="22"/>
          <w:szCs w:val="22"/>
        </w:rPr>
        <w:t xml:space="preserve">am </w:t>
      </w:r>
      <w:r w:rsidR="00572DE0" w:rsidRPr="002C213C">
        <w:rPr>
          <w:rFonts w:ascii="Times New Roman" w:hAnsi="Times New Roman"/>
          <w:sz w:val="22"/>
          <w:szCs w:val="22"/>
        </w:rPr>
        <w:t>expect</w:t>
      </w:r>
      <w:r w:rsidRPr="002C213C">
        <w:rPr>
          <w:rFonts w:ascii="Times New Roman" w:hAnsi="Times New Roman"/>
          <w:sz w:val="22"/>
          <w:szCs w:val="22"/>
        </w:rPr>
        <w:t>ed</w:t>
      </w:r>
      <w:proofErr w:type="gramEnd"/>
      <w:r w:rsidRPr="002C213C">
        <w:rPr>
          <w:rFonts w:ascii="Times New Roman" w:hAnsi="Times New Roman"/>
          <w:sz w:val="22"/>
          <w:szCs w:val="22"/>
        </w:rPr>
        <w:t xml:space="preserve"> to provide my own Accident and Medical Insurance.  I hereby agree that I am financially responsible for all such expenses whatsoever. </w:t>
      </w:r>
      <w:r w:rsidRPr="002C213C">
        <w:rPr>
          <w:rFonts w:ascii="Times New Roman" w:hAnsi="Times New Roman"/>
          <w:sz w:val="22"/>
          <w:szCs w:val="22"/>
        </w:rPr>
        <w:tab/>
      </w:r>
    </w:p>
    <w:p w14:paraId="3A3A73AC" w14:textId="77777777" w:rsidR="00ED1B2B" w:rsidRPr="002C213C" w:rsidRDefault="00ED1B2B" w:rsidP="003A19F5">
      <w:pPr>
        <w:rPr>
          <w:rFonts w:ascii="Times New Roman" w:hAnsi="Times New Roman"/>
          <w:sz w:val="22"/>
          <w:szCs w:val="22"/>
        </w:rPr>
      </w:pPr>
    </w:p>
    <w:p w14:paraId="6F746A78" w14:textId="08E850D9" w:rsidR="00927B74" w:rsidRPr="002C213C" w:rsidRDefault="00927B74" w:rsidP="003A19F5">
      <w:pPr>
        <w:rPr>
          <w:rFonts w:ascii="Times New Roman" w:hAnsi="Times New Roman"/>
          <w:sz w:val="22"/>
          <w:szCs w:val="22"/>
        </w:rPr>
      </w:pPr>
      <w:proofErr w:type="gramStart"/>
      <w:r w:rsidRPr="002C213C">
        <w:rPr>
          <w:rFonts w:ascii="Times New Roman" w:hAnsi="Times New Roman"/>
          <w:sz w:val="22"/>
          <w:szCs w:val="22"/>
        </w:rPr>
        <w:t xml:space="preserve">I understand that </w:t>
      </w:r>
      <w:r w:rsidR="007A7163" w:rsidRPr="002C213C">
        <w:rPr>
          <w:rFonts w:ascii="Times New Roman" w:hAnsi="Times New Roman"/>
          <w:sz w:val="22"/>
          <w:szCs w:val="22"/>
        </w:rPr>
        <w:t>I am</w:t>
      </w:r>
      <w:r w:rsidRPr="002C213C">
        <w:rPr>
          <w:rFonts w:ascii="Times New Roman" w:hAnsi="Times New Roman"/>
          <w:sz w:val="22"/>
          <w:szCs w:val="22"/>
        </w:rPr>
        <w:t xml:space="preserve"> subject to Cornell University regulations</w:t>
      </w:r>
      <w:r w:rsidR="00144425" w:rsidRPr="002C213C">
        <w:rPr>
          <w:rFonts w:ascii="Times New Roman" w:hAnsi="Times New Roman"/>
          <w:sz w:val="22"/>
          <w:szCs w:val="22"/>
        </w:rPr>
        <w:t xml:space="preserve"> and</w:t>
      </w:r>
      <w:r w:rsidRPr="002C213C">
        <w:rPr>
          <w:rFonts w:ascii="Times New Roman" w:hAnsi="Times New Roman"/>
          <w:sz w:val="22"/>
          <w:szCs w:val="22"/>
        </w:rPr>
        <w:t xml:space="preserve"> guidelines, laws of the United States, and the laws of New York State</w:t>
      </w:r>
      <w:r w:rsidR="006F684E" w:rsidRPr="002C213C">
        <w:rPr>
          <w:rFonts w:ascii="Times New Roman" w:hAnsi="Times New Roman"/>
          <w:sz w:val="22"/>
          <w:szCs w:val="22"/>
        </w:rPr>
        <w:t>;</w:t>
      </w:r>
      <w:r w:rsidRPr="002C213C">
        <w:rPr>
          <w:rFonts w:ascii="Times New Roman" w:hAnsi="Times New Roman"/>
          <w:sz w:val="22"/>
          <w:szCs w:val="22"/>
        </w:rPr>
        <w:t xml:space="preserve"> and that in the event of violation of these, or behavior which is considered by Cornell University to be detrimental to </w:t>
      </w:r>
      <w:r w:rsidR="007A7163" w:rsidRPr="002C213C">
        <w:rPr>
          <w:rFonts w:ascii="Times New Roman" w:hAnsi="Times New Roman"/>
          <w:sz w:val="22"/>
          <w:szCs w:val="22"/>
        </w:rPr>
        <w:t>myself</w:t>
      </w:r>
      <w:r w:rsidRPr="002C213C">
        <w:rPr>
          <w:rFonts w:ascii="Times New Roman" w:hAnsi="Times New Roman"/>
          <w:sz w:val="22"/>
          <w:szCs w:val="22"/>
        </w:rPr>
        <w:t xml:space="preserve">, or other participants, Cornell University shall have the right to dismiss </w:t>
      </w:r>
      <w:r w:rsidR="00572DE0" w:rsidRPr="002C213C">
        <w:rPr>
          <w:rFonts w:ascii="Times New Roman" w:hAnsi="Times New Roman"/>
          <w:sz w:val="22"/>
          <w:szCs w:val="22"/>
        </w:rPr>
        <w:t>me as a</w:t>
      </w:r>
      <w:r w:rsidRPr="002C213C">
        <w:rPr>
          <w:rFonts w:ascii="Times New Roman" w:hAnsi="Times New Roman"/>
          <w:sz w:val="22"/>
          <w:szCs w:val="22"/>
        </w:rPr>
        <w:t xml:space="preserve"> participant from </w:t>
      </w:r>
      <w:r w:rsidR="00B71C1B" w:rsidRPr="002C213C">
        <w:rPr>
          <w:rFonts w:ascii="Times New Roman" w:hAnsi="Times New Roman"/>
          <w:sz w:val="22"/>
          <w:szCs w:val="22"/>
        </w:rPr>
        <w:t>this</w:t>
      </w:r>
      <w:r w:rsidRPr="002C213C">
        <w:rPr>
          <w:rFonts w:ascii="Times New Roman" w:hAnsi="Times New Roman"/>
          <w:sz w:val="22"/>
          <w:szCs w:val="22"/>
        </w:rPr>
        <w:t xml:space="preserve"> </w:t>
      </w:r>
      <w:r w:rsidR="007B2B15" w:rsidRPr="002C213C">
        <w:rPr>
          <w:rFonts w:ascii="Times New Roman" w:hAnsi="Times New Roman"/>
          <w:sz w:val="22"/>
          <w:szCs w:val="22"/>
        </w:rPr>
        <w:t>t</w:t>
      </w:r>
      <w:r w:rsidR="00EA2507" w:rsidRPr="002C213C">
        <w:rPr>
          <w:rFonts w:ascii="Times New Roman" w:hAnsi="Times New Roman"/>
          <w:sz w:val="22"/>
          <w:szCs w:val="22"/>
        </w:rPr>
        <w:t>rip</w:t>
      </w:r>
      <w:r w:rsidRPr="002C213C">
        <w:rPr>
          <w:rFonts w:ascii="Times New Roman" w:hAnsi="Times New Roman"/>
          <w:sz w:val="22"/>
          <w:szCs w:val="22"/>
        </w:rPr>
        <w:t xml:space="preserve"> while retaining all payments (if applicable).</w:t>
      </w:r>
      <w:proofErr w:type="gramEnd"/>
      <w:r w:rsidR="00E5534C" w:rsidRPr="002C213C">
        <w:rPr>
          <w:rFonts w:ascii="Times New Roman" w:hAnsi="Times New Roman"/>
          <w:sz w:val="22"/>
          <w:szCs w:val="22"/>
        </w:rPr>
        <w:t xml:space="preserve">  I agree to abide by these rules and regulations at all times during </w:t>
      </w:r>
      <w:r w:rsidR="00323140" w:rsidRPr="002C213C">
        <w:rPr>
          <w:rFonts w:ascii="Times New Roman" w:hAnsi="Times New Roman"/>
          <w:sz w:val="22"/>
          <w:szCs w:val="22"/>
        </w:rPr>
        <w:t>this</w:t>
      </w:r>
      <w:r w:rsidR="007B2B15" w:rsidRPr="002C213C">
        <w:rPr>
          <w:rFonts w:ascii="Times New Roman" w:hAnsi="Times New Roman"/>
          <w:sz w:val="22"/>
          <w:szCs w:val="22"/>
        </w:rPr>
        <w:t xml:space="preserve"> t</w:t>
      </w:r>
      <w:r w:rsidR="00E5534C" w:rsidRPr="002C213C">
        <w:rPr>
          <w:rFonts w:ascii="Times New Roman" w:hAnsi="Times New Roman"/>
          <w:sz w:val="22"/>
          <w:szCs w:val="22"/>
        </w:rPr>
        <w:t>rip.</w:t>
      </w:r>
    </w:p>
    <w:p w14:paraId="2F71A2FC" w14:textId="341AAFBE" w:rsidR="001D4F16" w:rsidRPr="002C213C" w:rsidRDefault="001D4F16" w:rsidP="003A19F5">
      <w:pPr>
        <w:rPr>
          <w:rFonts w:ascii="Times New Roman" w:hAnsi="Times New Roman"/>
          <w:sz w:val="22"/>
          <w:szCs w:val="22"/>
        </w:rPr>
      </w:pPr>
    </w:p>
    <w:p w14:paraId="35867B22" w14:textId="2CB7073A" w:rsidR="0025559E" w:rsidRPr="002C213C" w:rsidRDefault="00927B74" w:rsidP="003A19F5">
      <w:pPr>
        <w:rPr>
          <w:rFonts w:ascii="Times New Roman" w:hAnsi="Times New Roman"/>
          <w:sz w:val="22"/>
          <w:szCs w:val="22"/>
        </w:rPr>
      </w:pPr>
      <w:r w:rsidRPr="002C213C">
        <w:rPr>
          <w:rFonts w:ascii="Times New Roman" w:hAnsi="Times New Roman"/>
          <w:sz w:val="22"/>
          <w:szCs w:val="22"/>
        </w:rPr>
        <w:t xml:space="preserve">I further understand that should I choose to remain </w:t>
      </w:r>
      <w:r w:rsidR="00261DF6" w:rsidRPr="002C213C">
        <w:rPr>
          <w:rFonts w:ascii="Times New Roman" w:hAnsi="Times New Roman"/>
          <w:sz w:val="22"/>
          <w:szCs w:val="22"/>
        </w:rPr>
        <w:t xml:space="preserve">in </w:t>
      </w:r>
      <w:r w:rsidR="004A419A" w:rsidRPr="002C213C">
        <w:rPr>
          <w:rFonts w:ascii="Times New Roman" w:hAnsi="Times New Roman"/>
          <w:i/>
          <w:sz w:val="22"/>
          <w:szCs w:val="22"/>
          <w:highlight w:val="yellow"/>
        </w:rPr>
        <w:t>&lt;insert trip location&gt;</w:t>
      </w:r>
      <w:r w:rsidR="00687A15" w:rsidRPr="002C213C">
        <w:rPr>
          <w:rFonts w:ascii="Times New Roman" w:hAnsi="Times New Roman"/>
          <w:sz w:val="22"/>
          <w:szCs w:val="22"/>
        </w:rPr>
        <w:t xml:space="preserve"> </w:t>
      </w:r>
      <w:r w:rsidRPr="002C213C">
        <w:rPr>
          <w:rFonts w:ascii="Times New Roman" w:hAnsi="Times New Roman"/>
          <w:sz w:val="22"/>
          <w:szCs w:val="22"/>
        </w:rPr>
        <w:t xml:space="preserve">instead of returning </w:t>
      </w:r>
      <w:r w:rsidR="00144425" w:rsidRPr="002C213C">
        <w:rPr>
          <w:rFonts w:ascii="Times New Roman" w:hAnsi="Times New Roman"/>
          <w:sz w:val="22"/>
          <w:szCs w:val="22"/>
        </w:rPr>
        <w:t>as scheduled to Ithaca, NY</w:t>
      </w:r>
      <w:r w:rsidRPr="002C213C">
        <w:rPr>
          <w:rFonts w:ascii="Times New Roman" w:hAnsi="Times New Roman"/>
          <w:sz w:val="22"/>
          <w:szCs w:val="22"/>
        </w:rPr>
        <w:t>, I am solely responsible for my actions and anything that might happen to me due to my elected extended stay.   If I choose not to return on the provided transportation, I understand that I am responsible for my own transportation back to Ithaca, NY.</w:t>
      </w:r>
    </w:p>
    <w:p w14:paraId="032E9C2D" w14:textId="77777777" w:rsidR="00ED1B2B" w:rsidRPr="002C213C" w:rsidRDefault="00ED1B2B" w:rsidP="003A19F5">
      <w:pPr>
        <w:rPr>
          <w:rFonts w:ascii="Times New Roman" w:hAnsi="Times New Roman"/>
          <w:sz w:val="22"/>
          <w:szCs w:val="22"/>
        </w:rPr>
      </w:pPr>
    </w:p>
    <w:p w14:paraId="2E2A0F24" w14:textId="77777777" w:rsidR="000B6CFB" w:rsidRPr="002C213C" w:rsidRDefault="000B6CFB" w:rsidP="003A19F5">
      <w:pPr>
        <w:rPr>
          <w:rFonts w:ascii="Times New Roman" w:hAnsi="Times New Roman"/>
          <w:sz w:val="22"/>
          <w:szCs w:val="22"/>
        </w:rPr>
      </w:pPr>
      <w:r w:rsidRPr="002C213C">
        <w:rPr>
          <w:rFonts w:ascii="Times New Roman" w:hAnsi="Times New Roman"/>
          <w:sz w:val="22"/>
          <w:szCs w:val="22"/>
        </w:rPr>
        <w:t xml:space="preserve">This Agreement </w:t>
      </w:r>
      <w:proofErr w:type="gramStart"/>
      <w:r w:rsidRPr="002C213C">
        <w:rPr>
          <w:rFonts w:ascii="Times New Roman" w:hAnsi="Times New Roman"/>
          <w:sz w:val="22"/>
          <w:szCs w:val="22"/>
        </w:rPr>
        <w:t>shall be governed by and construed under the laws of the State of New York</w:t>
      </w:r>
      <w:proofErr w:type="gramEnd"/>
      <w:r w:rsidRPr="002C213C">
        <w:rPr>
          <w:rFonts w:ascii="Times New Roman" w:hAnsi="Times New Roman"/>
          <w:sz w:val="22"/>
          <w:szCs w:val="22"/>
        </w:rPr>
        <w:t xml:space="preserve">.   Any action or proceeding brought by any party to construe or enforce this Agreement, or for damages for breach hereof, </w:t>
      </w:r>
      <w:proofErr w:type="gramStart"/>
      <w:r w:rsidRPr="002C213C">
        <w:rPr>
          <w:rFonts w:ascii="Times New Roman" w:hAnsi="Times New Roman"/>
          <w:sz w:val="22"/>
          <w:szCs w:val="22"/>
        </w:rPr>
        <w:t>shall be brought</w:t>
      </w:r>
      <w:proofErr w:type="gramEnd"/>
      <w:r w:rsidRPr="002C213C">
        <w:rPr>
          <w:rFonts w:ascii="Times New Roman" w:hAnsi="Times New Roman"/>
          <w:sz w:val="22"/>
          <w:szCs w:val="22"/>
        </w:rPr>
        <w:t xml:space="preserve"> in a court of competent jurisdiction located within the State of New York.</w:t>
      </w:r>
    </w:p>
    <w:p w14:paraId="1E9392AD" w14:textId="77777777" w:rsidR="00ED1B2B" w:rsidRPr="002C213C" w:rsidRDefault="00ED1B2B" w:rsidP="003A19F5">
      <w:pPr>
        <w:rPr>
          <w:rFonts w:ascii="Times New Roman" w:hAnsi="Times New Roman"/>
          <w:sz w:val="22"/>
          <w:szCs w:val="22"/>
        </w:rPr>
      </w:pPr>
    </w:p>
    <w:p w14:paraId="1E6EC2FA" w14:textId="5CF9D44A" w:rsidR="00927B74" w:rsidRPr="002C213C" w:rsidRDefault="00927B74" w:rsidP="003A19F5">
      <w:pPr>
        <w:rPr>
          <w:rFonts w:ascii="Times New Roman" w:hAnsi="Times New Roman"/>
          <w:sz w:val="22"/>
          <w:szCs w:val="22"/>
        </w:rPr>
      </w:pPr>
      <w:r w:rsidRPr="002C213C">
        <w:rPr>
          <w:rFonts w:ascii="Times New Roman" w:hAnsi="Times New Roman"/>
          <w:sz w:val="22"/>
          <w:szCs w:val="22"/>
        </w:rPr>
        <w:t>I have read and understand the terms of this Agreement and ag</w:t>
      </w:r>
      <w:r w:rsidR="00F15A34" w:rsidRPr="002C213C">
        <w:rPr>
          <w:rFonts w:ascii="Times New Roman" w:hAnsi="Times New Roman"/>
          <w:sz w:val="22"/>
          <w:szCs w:val="22"/>
        </w:rPr>
        <w:t xml:space="preserve">ree to all terms and conditions.  </w:t>
      </w:r>
      <w:r w:rsidRPr="002C213C">
        <w:rPr>
          <w:rFonts w:ascii="Times New Roman" w:hAnsi="Times New Roman"/>
          <w:sz w:val="22"/>
          <w:szCs w:val="22"/>
        </w:rPr>
        <w:t xml:space="preserve">I further state that I am of lawful age and legally competent to sign this </w:t>
      </w:r>
      <w:r w:rsidR="00F15A34" w:rsidRPr="002C213C">
        <w:rPr>
          <w:rFonts w:ascii="Times New Roman" w:hAnsi="Times New Roman"/>
          <w:sz w:val="22"/>
          <w:szCs w:val="22"/>
        </w:rPr>
        <w:t>Agreement</w:t>
      </w:r>
      <w:r w:rsidRPr="002C213C">
        <w:rPr>
          <w:rFonts w:ascii="Times New Roman" w:hAnsi="Times New Roman"/>
          <w:sz w:val="22"/>
          <w:szCs w:val="22"/>
        </w:rPr>
        <w:t xml:space="preserve">; that I understand the terms herein are contractual and not mere </w:t>
      </w:r>
      <w:proofErr w:type="gramStart"/>
      <w:r w:rsidRPr="002C213C">
        <w:rPr>
          <w:rFonts w:ascii="Times New Roman" w:hAnsi="Times New Roman"/>
          <w:sz w:val="22"/>
          <w:szCs w:val="22"/>
        </w:rPr>
        <w:t>recital,</w:t>
      </w:r>
      <w:proofErr w:type="gramEnd"/>
      <w:r w:rsidRPr="002C213C">
        <w:rPr>
          <w:rFonts w:ascii="Times New Roman" w:hAnsi="Times New Roman"/>
          <w:sz w:val="22"/>
          <w:szCs w:val="22"/>
        </w:rPr>
        <w:t xml:space="preserve"> and that I have signed this document of my own free will.</w:t>
      </w:r>
    </w:p>
    <w:p w14:paraId="7427E540" w14:textId="657A9CF1" w:rsidR="00FE54B1" w:rsidRPr="002C213C" w:rsidRDefault="00FE54B1" w:rsidP="003A19F5">
      <w:pPr>
        <w:rPr>
          <w:rFonts w:ascii="Times New Roman" w:hAnsi="Times New Roman"/>
          <w:sz w:val="22"/>
          <w:szCs w:val="22"/>
        </w:rPr>
      </w:pPr>
    </w:p>
    <w:p w14:paraId="66E379EE"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_________________________  __________</w:t>
      </w:r>
      <w:r w:rsidRPr="002C213C">
        <w:rPr>
          <w:rFonts w:ascii="Times New Roman" w:hAnsi="Times New Roman"/>
          <w:snapToGrid w:val="0"/>
          <w:sz w:val="22"/>
          <w:szCs w:val="22"/>
        </w:rPr>
        <w:tab/>
      </w:r>
      <w:r w:rsidRPr="002C213C">
        <w:rPr>
          <w:rFonts w:ascii="Times New Roman" w:hAnsi="Times New Roman"/>
          <w:snapToGrid w:val="0"/>
          <w:sz w:val="22"/>
          <w:szCs w:val="22"/>
        </w:rPr>
        <w:tab/>
        <w:t>______________________________</w:t>
      </w:r>
    </w:p>
    <w:p w14:paraId="3FC989DC"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Participant Signature</w:t>
      </w:r>
      <w:r w:rsidRPr="002C213C">
        <w:rPr>
          <w:rFonts w:ascii="Times New Roman" w:hAnsi="Times New Roman"/>
          <w:snapToGrid w:val="0"/>
          <w:sz w:val="22"/>
          <w:szCs w:val="22"/>
        </w:rPr>
        <w:tab/>
      </w:r>
      <w:r w:rsidRPr="002C213C">
        <w:rPr>
          <w:rFonts w:ascii="Times New Roman" w:hAnsi="Times New Roman"/>
          <w:snapToGrid w:val="0"/>
          <w:sz w:val="22"/>
          <w:szCs w:val="22"/>
        </w:rPr>
        <w:tab/>
      </w:r>
      <w:r w:rsidRPr="002C213C">
        <w:rPr>
          <w:rFonts w:ascii="Times New Roman" w:hAnsi="Times New Roman"/>
          <w:snapToGrid w:val="0"/>
          <w:sz w:val="22"/>
          <w:szCs w:val="22"/>
        </w:rPr>
        <w:tab/>
        <w:t>Date</w:t>
      </w:r>
      <w:r w:rsidRPr="002C213C">
        <w:rPr>
          <w:rFonts w:ascii="Times New Roman" w:hAnsi="Times New Roman"/>
          <w:snapToGrid w:val="0"/>
          <w:sz w:val="22"/>
          <w:szCs w:val="22"/>
        </w:rPr>
        <w:tab/>
      </w:r>
      <w:r w:rsidRPr="002C213C">
        <w:rPr>
          <w:rFonts w:ascii="Times New Roman" w:hAnsi="Times New Roman"/>
          <w:snapToGrid w:val="0"/>
          <w:sz w:val="22"/>
          <w:szCs w:val="22"/>
        </w:rPr>
        <w:tab/>
      </w:r>
      <w:r w:rsidRPr="002C213C">
        <w:rPr>
          <w:rFonts w:ascii="Times New Roman" w:hAnsi="Times New Roman"/>
          <w:snapToGrid w:val="0"/>
          <w:sz w:val="22"/>
          <w:szCs w:val="22"/>
        </w:rPr>
        <w:tab/>
        <w:t>Printed Name</w:t>
      </w:r>
    </w:p>
    <w:p w14:paraId="5DCF0D2A" w14:textId="43438C9A" w:rsidR="00927B74" w:rsidRPr="002C213C" w:rsidRDefault="00927B74" w:rsidP="003A19F5">
      <w:pPr>
        <w:widowControl w:val="0"/>
        <w:ind w:right="-1440"/>
        <w:rPr>
          <w:rFonts w:ascii="Times New Roman" w:hAnsi="Times New Roman"/>
          <w:snapToGrid w:val="0"/>
          <w:sz w:val="22"/>
          <w:szCs w:val="22"/>
        </w:rPr>
      </w:pPr>
    </w:p>
    <w:p w14:paraId="6B38FEEA" w14:textId="77777777" w:rsidR="00927B74" w:rsidRPr="002C213C" w:rsidRDefault="00927B7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_________________________  __________</w:t>
      </w:r>
      <w:r w:rsidRPr="002C213C">
        <w:rPr>
          <w:rFonts w:ascii="Times New Roman" w:hAnsi="Times New Roman"/>
          <w:snapToGrid w:val="0"/>
          <w:sz w:val="22"/>
          <w:szCs w:val="22"/>
        </w:rPr>
        <w:tab/>
      </w:r>
      <w:r w:rsidRPr="002C213C">
        <w:rPr>
          <w:rFonts w:ascii="Times New Roman" w:hAnsi="Times New Roman"/>
          <w:snapToGrid w:val="0"/>
          <w:sz w:val="22"/>
          <w:szCs w:val="22"/>
        </w:rPr>
        <w:tab/>
        <w:t>______________________________</w:t>
      </w:r>
    </w:p>
    <w:p w14:paraId="04983E1D" w14:textId="77777777" w:rsidR="00927B74" w:rsidRPr="002C213C" w:rsidRDefault="007B0984" w:rsidP="003A19F5">
      <w:pPr>
        <w:widowControl w:val="0"/>
        <w:ind w:right="-1440"/>
        <w:rPr>
          <w:rFonts w:ascii="Times New Roman" w:hAnsi="Times New Roman"/>
          <w:snapToGrid w:val="0"/>
          <w:sz w:val="22"/>
          <w:szCs w:val="22"/>
        </w:rPr>
      </w:pPr>
      <w:r w:rsidRPr="002C213C">
        <w:rPr>
          <w:rFonts w:ascii="Times New Roman" w:hAnsi="Times New Roman"/>
          <w:snapToGrid w:val="0"/>
          <w:sz w:val="22"/>
          <w:szCs w:val="22"/>
        </w:rPr>
        <w:t>Supervisor</w:t>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927B74" w:rsidRPr="002C213C">
        <w:rPr>
          <w:rFonts w:ascii="Times New Roman" w:hAnsi="Times New Roman"/>
          <w:snapToGrid w:val="0"/>
          <w:sz w:val="22"/>
          <w:szCs w:val="22"/>
        </w:rPr>
        <w:tab/>
      </w:r>
      <w:r w:rsidR="00F37F01" w:rsidRPr="002C213C">
        <w:rPr>
          <w:rFonts w:ascii="Times New Roman" w:hAnsi="Times New Roman"/>
          <w:snapToGrid w:val="0"/>
          <w:sz w:val="22"/>
          <w:szCs w:val="22"/>
        </w:rPr>
        <w:t>Date</w:t>
      </w:r>
      <w:r w:rsidR="00F37F01" w:rsidRPr="002C213C">
        <w:rPr>
          <w:rFonts w:ascii="Times New Roman" w:hAnsi="Times New Roman"/>
          <w:snapToGrid w:val="0"/>
          <w:sz w:val="22"/>
          <w:szCs w:val="22"/>
        </w:rPr>
        <w:tab/>
      </w:r>
      <w:r w:rsidR="00F37F01" w:rsidRPr="002C213C">
        <w:rPr>
          <w:rFonts w:ascii="Times New Roman" w:hAnsi="Times New Roman"/>
          <w:snapToGrid w:val="0"/>
          <w:sz w:val="22"/>
          <w:szCs w:val="22"/>
        </w:rPr>
        <w:tab/>
      </w:r>
      <w:r w:rsidR="00F37F01" w:rsidRPr="002C213C">
        <w:rPr>
          <w:rFonts w:ascii="Times New Roman" w:hAnsi="Times New Roman"/>
          <w:snapToGrid w:val="0"/>
          <w:sz w:val="22"/>
          <w:szCs w:val="22"/>
        </w:rPr>
        <w:tab/>
      </w:r>
      <w:r w:rsidR="00927B74" w:rsidRPr="002C213C">
        <w:rPr>
          <w:rFonts w:ascii="Times New Roman" w:hAnsi="Times New Roman"/>
          <w:snapToGrid w:val="0"/>
          <w:sz w:val="22"/>
          <w:szCs w:val="22"/>
        </w:rPr>
        <w:t>Printed Name</w:t>
      </w:r>
    </w:p>
    <w:sectPr w:rsidR="00927B74" w:rsidRPr="002C213C" w:rsidSect="00035F9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019B3" w14:textId="77777777" w:rsidR="00E32DD2" w:rsidRDefault="00E32DD2" w:rsidP="00587B14">
      <w:r>
        <w:separator/>
      </w:r>
    </w:p>
  </w:endnote>
  <w:endnote w:type="continuationSeparator" w:id="0">
    <w:p w14:paraId="145C8855" w14:textId="77777777" w:rsidR="00E32DD2" w:rsidRDefault="00E32DD2" w:rsidP="00587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86413" w14:textId="77777777" w:rsidR="0051010F" w:rsidRDefault="00510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38039"/>
      <w:docPartObj>
        <w:docPartGallery w:val="Page Numbers (Bottom of Page)"/>
        <w:docPartUnique/>
      </w:docPartObj>
    </w:sdtPr>
    <w:sdtEndPr/>
    <w:sdtContent>
      <w:sdt>
        <w:sdtPr>
          <w:id w:val="-1769616900"/>
          <w:docPartObj>
            <w:docPartGallery w:val="Page Numbers (Top of Page)"/>
            <w:docPartUnique/>
          </w:docPartObj>
        </w:sdtPr>
        <w:sdtEndPr/>
        <w:sdtContent>
          <w:p w14:paraId="4C021179" w14:textId="08F5D71A" w:rsidR="00587B14" w:rsidRDefault="00587B1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9806EE">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806EE">
              <w:rPr>
                <w:b/>
                <w:bCs/>
                <w:noProof/>
              </w:rPr>
              <w:t>1</w:t>
            </w:r>
            <w:r>
              <w:rPr>
                <w:b/>
                <w:bCs/>
                <w:szCs w:val="24"/>
              </w:rPr>
              <w:fldChar w:fldCharType="end"/>
            </w:r>
          </w:p>
        </w:sdtContent>
      </w:sdt>
    </w:sdtContent>
  </w:sdt>
  <w:p w14:paraId="06652102" w14:textId="77777777" w:rsidR="00587B14" w:rsidRDefault="00587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71E44" w14:textId="77777777" w:rsidR="0051010F" w:rsidRDefault="0051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59AD1" w14:textId="77777777" w:rsidR="00E32DD2" w:rsidRDefault="00E32DD2" w:rsidP="00587B14">
      <w:r>
        <w:separator/>
      </w:r>
    </w:p>
  </w:footnote>
  <w:footnote w:type="continuationSeparator" w:id="0">
    <w:p w14:paraId="15EAB294" w14:textId="77777777" w:rsidR="00E32DD2" w:rsidRDefault="00E32DD2" w:rsidP="00587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2E8B" w14:textId="77777777" w:rsidR="0051010F" w:rsidRDefault="00510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55A2" w14:textId="0A8DC64E" w:rsidR="00276F43" w:rsidRDefault="0051010F">
    <w:pPr>
      <w:pStyle w:val="Header"/>
    </w:pPr>
    <w:sdt>
      <w:sdtPr>
        <w:id w:val="560223461"/>
        <w:docPartObj>
          <w:docPartGallery w:val="Watermarks"/>
          <w:docPartUnique/>
        </w:docPartObj>
      </w:sdtPr>
      <w:sdtContent>
        <w:r>
          <w:rPr>
            <w:noProof/>
          </w:rPr>
          <w:pict w14:anchorId="74FD6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276F43">
      <w:t>U</w:t>
    </w:r>
    <w:r w:rsidR="00C66227">
      <w:t>pdated on 6/12</w:t>
    </w:r>
    <w:r w:rsidR="00276F43">
      <w:t>/18</w:t>
    </w:r>
  </w:p>
  <w:p w14:paraId="5285C651" w14:textId="77777777" w:rsidR="00276F43" w:rsidRDefault="00276F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896B4" w14:textId="77777777" w:rsidR="0051010F" w:rsidRDefault="005101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668"/>
    <w:rsid w:val="0000631F"/>
    <w:rsid w:val="00021FC3"/>
    <w:rsid w:val="00035F95"/>
    <w:rsid w:val="00042F7D"/>
    <w:rsid w:val="00055198"/>
    <w:rsid w:val="000553C8"/>
    <w:rsid w:val="0007284F"/>
    <w:rsid w:val="0007354B"/>
    <w:rsid w:val="00084ADF"/>
    <w:rsid w:val="000B6CFB"/>
    <w:rsid w:val="000C3457"/>
    <w:rsid w:val="00121B4E"/>
    <w:rsid w:val="00121EBF"/>
    <w:rsid w:val="00124B86"/>
    <w:rsid w:val="00144425"/>
    <w:rsid w:val="00163EB7"/>
    <w:rsid w:val="001823CE"/>
    <w:rsid w:val="001A259A"/>
    <w:rsid w:val="001A4223"/>
    <w:rsid w:val="001B7045"/>
    <w:rsid w:val="001C78AC"/>
    <w:rsid w:val="001D4F16"/>
    <w:rsid w:val="001D5D72"/>
    <w:rsid w:val="001D7799"/>
    <w:rsid w:val="001D7874"/>
    <w:rsid w:val="001E16AA"/>
    <w:rsid w:val="0020197C"/>
    <w:rsid w:val="002100F2"/>
    <w:rsid w:val="0023116F"/>
    <w:rsid w:val="00232212"/>
    <w:rsid w:val="002361FE"/>
    <w:rsid w:val="00247E1B"/>
    <w:rsid w:val="0025559E"/>
    <w:rsid w:val="00261DF6"/>
    <w:rsid w:val="00262668"/>
    <w:rsid w:val="00276F43"/>
    <w:rsid w:val="00283DEB"/>
    <w:rsid w:val="002A33C5"/>
    <w:rsid w:val="002B3A1E"/>
    <w:rsid w:val="002B5CE7"/>
    <w:rsid w:val="002C213C"/>
    <w:rsid w:val="0030015C"/>
    <w:rsid w:val="00323140"/>
    <w:rsid w:val="00342CF6"/>
    <w:rsid w:val="00356EFF"/>
    <w:rsid w:val="003707FC"/>
    <w:rsid w:val="003A19F5"/>
    <w:rsid w:val="003B4AD9"/>
    <w:rsid w:val="003B6841"/>
    <w:rsid w:val="003B75B6"/>
    <w:rsid w:val="003B7E6E"/>
    <w:rsid w:val="003F1001"/>
    <w:rsid w:val="003F4D3C"/>
    <w:rsid w:val="003F652C"/>
    <w:rsid w:val="003F7B7F"/>
    <w:rsid w:val="004241DA"/>
    <w:rsid w:val="004266C6"/>
    <w:rsid w:val="004269D4"/>
    <w:rsid w:val="004443B8"/>
    <w:rsid w:val="00450F64"/>
    <w:rsid w:val="00455B65"/>
    <w:rsid w:val="00457F6A"/>
    <w:rsid w:val="00491BE8"/>
    <w:rsid w:val="004A419A"/>
    <w:rsid w:val="004A6CBD"/>
    <w:rsid w:val="004C0A80"/>
    <w:rsid w:val="004C6CF8"/>
    <w:rsid w:val="004C7023"/>
    <w:rsid w:val="004D205B"/>
    <w:rsid w:val="004F128A"/>
    <w:rsid w:val="004F55DF"/>
    <w:rsid w:val="005051FE"/>
    <w:rsid w:val="00506CA4"/>
    <w:rsid w:val="0051010F"/>
    <w:rsid w:val="00512E55"/>
    <w:rsid w:val="00514A8F"/>
    <w:rsid w:val="0051778A"/>
    <w:rsid w:val="00532916"/>
    <w:rsid w:val="00537976"/>
    <w:rsid w:val="005665F3"/>
    <w:rsid w:val="00572B6B"/>
    <w:rsid w:val="00572DE0"/>
    <w:rsid w:val="00574635"/>
    <w:rsid w:val="00574AB4"/>
    <w:rsid w:val="005762CD"/>
    <w:rsid w:val="00584E07"/>
    <w:rsid w:val="00587B14"/>
    <w:rsid w:val="00593EEF"/>
    <w:rsid w:val="005A11D6"/>
    <w:rsid w:val="005A52E5"/>
    <w:rsid w:val="005B596C"/>
    <w:rsid w:val="005E0BD3"/>
    <w:rsid w:val="005F006C"/>
    <w:rsid w:val="005F132A"/>
    <w:rsid w:val="0060027A"/>
    <w:rsid w:val="00616D69"/>
    <w:rsid w:val="00652374"/>
    <w:rsid w:val="00662446"/>
    <w:rsid w:val="00687A15"/>
    <w:rsid w:val="006B49F7"/>
    <w:rsid w:val="006C64E2"/>
    <w:rsid w:val="006D1E33"/>
    <w:rsid w:val="006E11AA"/>
    <w:rsid w:val="006E1889"/>
    <w:rsid w:val="006F684E"/>
    <w:rsid w:val="00701EA3"/>
    <w:rsid w:val="00722945"/>
    <w:rsid w:val="00734BA8"/>
    <w:rsid w:val="00741F40"/>
    <w:rsid w:val="00761BCA"/>
    <w:rsid w:val="00763204"/>
    <w:rsid w:val="0076523B"/>
    <w:rsid w:val="00770F28"/>
    <w:rsid w:val="00781535"/>
    <w:rsid w:val="007A7163"/>
    <w:rsid w:val="007B0984"/>
    <w:rsid w:val="007B2B15"/>
    <w:rsid w:val="007C1F02"/>
    <w:rsid w:val="007D03F7"/>
    <w:rsid w:val="007D230B"/>
    <w:rsid w:val="007D4911"/>
    <w:rsid w:val="007E31E8"/>
    <w:rsid w:val="007F7ECA"/>
    <w:rsid w:val="00833E20"/>
    <w:rsid w:val="008364C3"/>
    <w:rsid w:val="008465E0"/>
    <w:rsid w:val="00857408"/>
    <w:rsid w:val="00863EB0"/>
    <w:rsid w:val="00870558"/>
    <w:rsid w:val="0087732C"/>
    <w:rsid w:val="00881F53"/>
    <w:rsid w:val="00883B06"/>
    <w:rsid w:val="008C189C"/>
    <w:rsid w:val="008C4FFB"/>
    <w:rsid w:val="008E3109"/>
    <w:rsid w:val="008E3968"/>
    <w:rsid w:val="008E50AC"/>
    <w:rsid w:val="008F5A92"/>
    <w:rsid w:val="00906635"/>
    <w:rsid w:val="00907DCA"/>
    <w:rsid w:val="00927B74"/>
    <w:rsid w:val="00933D96"/>
    <w:rsid w:val="00936E89"/>
    <w:rsid w:val="009404EB"/>
    <w:rsid w:val="00946EA8"/>
    <w:rsid w:val="00961D79"/>
    <w:rsid w:val="00964983"/>
    <w:rsid w:val="00977455"/>
    <w:rsid w:val="009806EE"/>
    <w:rsid w:val="00994A56"/>
    <w:rsid w:val="009A2575"/>
    <w:rsid w:val="009B5A56"/>
    <w:rsid w:val="009D4FF1"/>
    <w:rsid w:val="009E5916"/>
    <w:rsid w:val="009F0EAC"/>
    <w:rsid w:val="00A03928"/>
    <w:rsid w:val="00A07DAD"/>
    <w:rsid w:val="00A07F5C"/>
    <w:rsid w:val="00A1009E"/>
    <w:rsid w:val="00A132AF"/>
    <w:rsid w:val="00A13F5E"/>
    <w:rsid w:val="00A50BBD"/>
    <w:rsid w:val="00A55AA6"/>
    <w:rsid w:val="00A771A2"/>
    <w:rsid w:val="00A931CF"/>
    <w:rsid w:val="00A97E2C"/>
    <w:rsid w:val="00AA084D"/>
    <w:rsid w:val="00AD2E10"/>
    <w:rsid w:val="00AE10FC"/>
    <w:rsid w:val="00AE3D5D"/>
    <w:rsid w:val="00AF2C13"/>
    <w:rsid w:val="00B04E5A"/>
    <w:rsid w:val="00B22D70"/>
    <w:rsid w:val="00B421D3"/>
    <w:rsid w:val="00B428AB"/>
    <w:rsid w:val="00B46809"/>
    <w:rsid w:val="00B531B1"/>
    <w:rsid w:val="00B5388F"/>
    <w:rsid w:val="00B64555"/>
    <w:rsid w:val="00B7006C"/>
    <w:rsid w:val="00B71C1B"/>
    <w:rsid w:val="00B85E57"/>
    <w:rsid w:val="00B86AD0"/>
    <w:rsid w:val="00B9127C"/>
    <w:rsid w:val="00BA118A"/>
    <w:rsid w:val="00BB75DF"/>
    <w:rsid w:val="00BC2285"/>
    <w:rsid w:val="00BE6783"/>
    <w:rsid w:val="00BF0A25"/>
    <w:rsid w:val="00C12BA4"/>
    <w:rsid w:val="00C15E18"/>
    <w:rsid w:val="00C313E7"/>
    <w:rsid w:val="00C34B36"/>
    <w:rsid w:val="00C41389"/>
    <w:rsid w:val="00C45F55"/>
    <w:rsid w:val="00C50D99"/>
    <w:rsid w:val="00C606C2"/>
    <w:rsid w:val="00C63829"/>
    <w:rsid w:val="00C66227"/>
    <w:rsid w:val="00C74749"/>
    <w:rsid w:val="00C77DAD"/>
    <w:rsid w:val="00C86596"/>
    <w:rsid w:val="00C95E33"/>
    <w:rsid w:val="00CB50B2"/>
    <w:rsid w:val="00CD286D"/>
    <w:rsid w:val="00CF1F39"/>
    <w:rsid w:val="00D22B4C"/>
    <w:rsid w:val="00D374D8"/>
    <w:rsid w:val="00D42483"/>
    <w:rsid w:val="00D609B8"/>
    <w:rsid w:val="00D76A42"/>
    <w:rsid w:val="00D9074D"/>
    <w:rsid w:val="00D92147"/>
    <w:rsid w:val="00DE2026"/>
    <w:rsid w:val="00DE4601"/>
    <w:rsid w:val="00DF1CCF"/>
    <w:rsid w:val="00DF2C50"/>
    <w:rsid w:val="00E00569"/>
    <w:rsid w:val="00E00D46"/>
    <w:rsid w:val="00E32DD2"/>
    <w:rsid w:val="00E33928"/>
    <w:rsid w:val="00E402FA"/>
    <w:rsid w:val="00E546AC"/>
    <w:rsid w:val="00E5534C"/>
    <w:rsid w:val="00E61910"/>
    <w:rsid w:val="00E64BAE"/>
    <w:rsid w:val="00E7094A"/>
    <w:rsid w:val="00EA1D01"/>
    <w:rsid w:val="00EA2507"/>
    <w:rsid w:val="00EC063D"/>
    <w:rsid w:val="00ED1B2B"/>
    <w:rsid w:val="00ED6064"/>
    <w:rsid w:val="00EE4A23"/>
    <w:rsid w:val="00EE51DC"/>
    <w:rsid w:val="00EF410D"/>
    <w:rsid w:val="00F020BF"/>
    <w:rsid w:val="00F15A34"/>
    <w:rsid w:val="00F25F56"/>
    <w:rsid w:val="00F37F01"/>
    <w:rsid w:val="00F55786"/>
    <w:rsid w:val="00F6203B"/>
    <w:rsid w:val="00F66D7B"/>
    <w:rsid w:val="00F74EE3"/>
    <w:rsid w:val="00F90C19"/>
    <w:rsid w:val="00FC216B"/>
    <w:rsid w:val="00FC71A6"/>
    <w:rsid w:val="00FE54B1"/>
    <w:rsid w:val="00FE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8012BD"/>
  <w15:docId w15:val="{268086AB-B10E-4B3A-A6A4-CE474949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Book Antiqua" w:hAnsi="Book Antiqu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Book Antiqua" w:hAnsi="Book Antiqua"/>
      <w:sz w:val="22"/>
    </w:rPr>
  </w:style>
  <w:style w:type="paragraph" w:styleId="NoSpacing">
    <w:name w:val="No Spacing"/>
    <w:uiPriority w:val="1"/>
    <w:qFormat/>
    <w:rsid w:val="00701EA3"/>
    <w:rPr>
      <w:sz w:val="24"/>
    </w:rPr>
  </w:style>
  <w:style w:type="paragraph" w:styleId="Header">
    <w:name w:val="header"/>
    <w:basedOn w:val="Normal"/>
    <w:link w:val="HeaderChar"/>
    <w:uiPriority w:val="99"/>
    <w:unhideWhenUsed/>
    <w:rsid w:val="00587B14"/>
    <w:pPr>
      <w:tabs>
        <w:tab w:val="center" w:pos="4680"/>
        <w:tab w:val="right" w:pos="9360"/>
      </w:tabs>
    </w:pPr>
  </w:style>
  <w:style w:type="character" w:customStyle="1" w:styleId="HeaderChar">
    <w:name w:val="Header Char"/>
    <w:basedOn w:val="DefaultParagraphFont"/>
    <w:link w:val="Header"/>
    <w:uiPriority w:val="99"/>
    <w:rsid w:val="00587B14"/>
    <w:rPr>
      <w:sz w:val="24"/>
    </w:rPr>
  </w:style>
  <w:style w:type="paragraph" w:styleId="Footer">
    <w:name w:val="footer"/>
    <w:basedOn w:val="Normal"/>
    <w:link w:val="FooterChar"/>
    <w:uiPriority w:val="99"/>
    <w:unhideWhenUsed/>
    <w:rsid w:val="00587B14"/>
    <w:pPr>
      <w:tabs>
        <w:tab w:val="center" w:pos="4680"/>
        <w:tab w:val="right" w:pos="9360"/>
      </w:tabs>
    </w:pPr>
  </w:style>
  <w:style w:type="character" w:customStyle="1" w:styleId="FooterChar">
    <w:name w:val="Footer Char"/>
    <w:basedOn w:val="DefaultParagraphFont"/>
    <w:link w:val="Footer"/>
    <w:uiPriority w:val="99"/>
    <w:rsid w:val="00587B14"/>
    <w:rPr>
      <w:sz w:val="24"/>
    </w:rPr>
  </w:style>
  <w:style w:type="character" w:styleId="CommentReference">
    <w:name w:val="annotation reference"/>
    <w:basedOn w:val="DefaultParagraphFont"/>
    <w:semiHidden/>
    <w:unhideWhenUsed/>
    <w:rsid w:val="00F90C19"/>
    <w:rPr>
      <w:sz w:val="16"/>
      <w:szCs w:val="16"/>
    </w:rPr>
  </w:style>
  <w:style w:type="paragraph" w:styleId="CommentText">
    <w:name w:val="annotation text"/>
    <w:basedOn w:val="Normal"/>
    <w:link w:val="CommentTextChar"/>
    <w:semiHidden/>
    <w:unhideWhenUsed/>
    <w:rsid w:val="00F90C19"/>
    <w:rPr>
      <w:sz w:val="20"/>
    </w:rPr>
  </w:style>
  <w:style w:type="character" w:customStyle="1" w:styleId="CommentTextChar">
    <w:name w:val="Comment Text Char"/>
    <w:basedOn w:val="DefaultParagraphFont"/>
    <w:link w:val="CommentText"/>
    <w:semiHidden/>
    <w:rsid w:val="00F90C19"/>
  </w:style>
  <w:style w:type="paragraph" w:styleId="CommentSubject">
    <w:name w:val="annotation subject"/>
    <w:basedOn w:val="CommentText"/>
    <w:next w:val="CommentText"/>
    <w:link w:val="CommentSubjectChar"/>
    <w:semiHidden/>
    <w:unhideWhenUsed/>
    <w:rsid w:val="00F90C19"/>
    <w:rPr>
      <w:b/>
      <w:bCs/>
    </w:rPr>
  </w:style>
  <w:style w:type="character" w:customStyle="1" w:styleId="CommentSubjectChar">
    <w:name w:val="Comment Subject Char"/>
    <w:basedOn w:val="CommentTextChar"/>
    <w:link w:val="CommentSubject"/>
    <w:semiHidden/>
    <w:rsid w:val="00F90C19"/>
    <w:rPr>
      <w:b/>
      <w:bCs/>
    </w:rPr>
  </w:style>
  <w:style w:type="paragraph" w:styleId="BalloonText">
    <w:name w:val="Balloon Text"/>
    <w:basedOn w:val="Normal"/>
    <w:link w:val="BalloonTextChar"/>
    <w:semiHidden/>
    <w:unhideWhenUsed/>
    <w:rsid w:val="00F90C19"/>
    <w:rPr>
      <w:rFonts w:ascii="Segoe UI" w:hAnsi="Segoe UI" w:cs="Segoe UI"/>
      <w:sz w:val="18"/>
      <w:szCs w:val="18"/>
    </w:rPr>
  </w:style>
  <w:style w:type="character" w:customStyle="1" w:styleId="BalloonTextChar">
    <w:name w:val="Balloon Text Char"/>
    <w:basedOn w:val="DefaultParagraphFont"/>
    <w:link w:val="BalloonText"/>
    <w:semiHidden/>
    <w:rsid w:val="00F90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987536">
      <w:bodyDiv w:val="1"/>
      <w:marLeft w:val="0"/>
      <w:marRight w:val="0"/>
      <w:marTop w:val="0"/>
      <w:marBottom w:val="0"/>
      <w:divBdr>
        <w:top w:val="none" w:sz="0" w:space="0" w:color="auto"/>
        <w:left w:val="none" w:sz="0" w:space="0" w:color="auto"/>
        <w:bottom w:val="none" w:sz="0" w:space="0" w:color="auto"/>
        <w:right w:val="none" w:sz="0" w:space="0" w:color="auto"/>
      </w:divBdr>
    </w:div>
    <w:div w:id="97125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BA5-9526-43E2-8C41-D764842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eld trip</vt:lpstr>
    </vt:vector>
  </TitlesOfParts>
  <Company>CU Risk Management</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trip</dc:title>
  <dc:creator>Allen J. Bova</dc:creator>
  <cp:lastModifiedBy>Elliot C Young </cp:lastModifiedBy>
  <cp:revision>2</cp:revision>
  <cp:lastPrinted>2001-05-29T18:58:00Z</cp:lastPrinted>
  <dcterms:created xsi:type="dcterms:W3CDTF">2018-06-12T12:32:00Z</dcterms:created>
  <dcterms:modified xsi:type="dcterms:W3CDTF">2018-06-12T12:32:00Z</dcterms:modified>
</cp:coreProperties>
</file>